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211c4fd-d1ec-4b4c-9e7c-d20c888495b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9463d9f-5478-4884-9cb4-75d8a86f545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e88e85a-1b63-4aec-9586-f98e897ccbe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77eb781-f663-46bf-b1d6-32871fce0c6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41ad5ad-a402-45b8-afbb-fdb1c8b922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b933718-7264-424c-be33-7bffe856260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9f5fabe-c8be-4453-bbd2-a3f0198260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3487a7e-855a-4437-837f-dd7f5a60d92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f2b5c5e-ac7c-434b-a861-70430b6e8fe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2b6ca65-afec-4420-979a-51d4e1d6538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0421b3-4ccf-448a-936c-dbc057d790f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a86a3c-8a09-48bc-9bb1-f285a7dd7a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687630a-7d55-477d-beab-4dcdb042a1b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475b69f-41fe-48a6-bfbe-34edab34cfb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494f66-f185-44c8-bf26-c52d404c0c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3f65a3c-74c0-4fda-af2c-e0e32b46c6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f4dad3c-6a27-4fdb-9f0f-3b69be5e3b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1cea17d-1599-4a45-b5f8-820097db8f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0bdd6d-9cd4-41c7-a645-5deac4084e5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074934-ae63-4481-90dc-5042906d020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57666bd-001a-48b3-bd56-1e1ec2f97b1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d778cd5-7026-4b39-b429-88343005762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a3071fc-5442-4904-a4d0-e8f5612e21b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355e43-32ce-47f9-86e0-451d0ff57f7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e96eb05-24cb-4f09-a41c-35c424f35a0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6396d8-d7bd-43b8-8bc8-ab4ddada483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0262193-df45-409a-b658-036fa88213a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c7f6e3-bb7f-4c85-98b9-e6d69963e32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ab038e7-0ca9-495c-8f81-2513d70acb6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41ad5ad-a402-45b8-afbb-fdb1c8b922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8d53e7e-8c34-4e6c-aefd-f5d06b699a3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10c7ca-d009-4d33-bda9-d973250bd0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0e0fd2-f3da-455f-b2f5-9c1ccfca1c0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9ed3c41-12c8-4a73-b583-6fc0d1dcac3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7d2f97e-1a17-4525-85b0-2bdef7262b2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2a6e28-e611-4743-a6c9-7b823840c1b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524c3b2-dff3-410c-b70a-2e59b18247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48b07ce-1ff4-4f5c-90eb-c8534a03e70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93c2214-7d66-4d3d-8fd7-771480d6d21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240aa3-237e-4754-a593-9d98621ac50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b90bbea-6b96-4e60-a7ee-5486f332c3b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3981c4-1f09-4e93-9759-d143b2cd23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c99c020-1bda-4e80-b751-802ecb26bf6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4cc3ba5-31cf-44d8-89fa-99236e8275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3ca6a96-79e4-4c38-aba1-2e40b304215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020bb4d-7af4-4ff2-9706-7f63f2eed22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e5d98e-358b-4f8c-967e-c407e31f27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6f401b-1e54-45b1-98f4-11c4f066976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9dd0c44-9d16-43da-b5b1-abf31dd300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bef70f9-538d-44ac-98c5-62b1f5c6432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225385f-bca2-4726-8384-e7a5a2e0389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fdc180e-5585-4cbd-88ac-1eac022fe09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8bfb5e3-b242-4aff-9e4d-9c2981eb2c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a86a3c-8a09-48bc-9bb1-f285a7dd7a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999de8a-155f-48bd-96fb-2b99da9b9b7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5d092fb-10c8-4973-ac40-0d78c0af5e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309e10-2602-49d3-aca3-6671761db3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bdbe43-0d8c-41e8-96f1-f5639b19d45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b2ef41f-67d6-420d-b86a-58ec2219a32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02f348a-43f2-4525-911b-15c3b490f16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63d6a2-ecc6-4797-bb7f-f8c705b480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5e75eb-fff6-4d32-8d84-8a7b75bfcef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5c93696-c412-4ed8-9239-ab033320dfa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3c4399-709e-4912-9744-5b3505a1bbf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f4d749f-25f2-4e6b-8ec3-9e14a5d41f9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72e5421-9836-4db3-aa3e-84410de5706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b18c87f-be09-4498-a0b0-f0a5e3268b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43d1159-6078-4478-87bf-c105e8319a0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fc483c-8368-4912-8d86-5f499b81870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13acb9b-88a1-4e1b-a527-323a108ad3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4268f6e-d90d-4417-8557-439fca508f8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024bad4-88f4-493d-bd42-0aec62d7b75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d392028-e7e0-4c22-b94f-a11dc22ff46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13acb9b-88a1-4e1b-a527-323a108ad33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5ad8457-fd18-4af4-8a89-bc3210784f9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97c7faf-9cff-40c7-aa3f-2ecfad435b0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2f1e47d-632a-48d2-87d6-603864ea7d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59ed99-d47b-4139-8f74-d0b500d175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516bf87-7865-45eb-a676-e5b94d187e3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2421ba-c9e2-4708-a815-b1e62f4fe32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a169673-f3b8-43ad-a6f9-fc72a64a35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d96c456-29f7-4a53-990d-1fc84155fb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f735c24-efd1-4778-a004-fc85207c5bf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e6dc7e-f4b0-4449-903a-19b1ef7bb1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7cf0699-8c09-4a69-ba38-ff6b3aa98eb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fa1a414-56d1-4e0a-812d-578e32a40d6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563c4e-5786-438c-98b1-4faa980506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a8f981f-5905-4692-b654-6a19225ac49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73a1379-f86c-4e64-993e-db02be0f50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9b9023-de46-463a-a0a5-32d531e99a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9162366-4305-4a3b-9862-40b8f16050f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1aba437-af8b-4969-8b03-6d624f5e51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af91114-d8c0-4da0-8e5b-80f1ce3f2c1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93604de-c93e-4cec-8950-2d587b20362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6d9e9e-cf8b-4fa6-a2b4-65a0d1d83ec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73eedd4-41ca-497a-9439-e39f7c376c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49d5cc1-96bf-490d-8ed6-484df0de30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485edd8-8f23-4275-bab3-359f10104aa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7496031-eba6-45c5-acc3-82ab2119171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c23219-92dd-4b7d-b79c-d186953a6e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9b1dfe5-a62c-41db-937b-741f90ee4d2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a38a011-1ed4-4a0a-aaea-0612800a17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b3b0150-0ed1-4a3b-930e-148f2a480ab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1f3833d-6223-4372-9d1b-79968ff8f16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342e204-7433-4812-9805-5eb71cf4864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9b61e34-e554-4f1f-8f3a-c427ddfe9b2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6edcaf0-39b0-4b27-9328-20e1d01a13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b1331a3-fe2c-4322-b012-5c05c87585a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41ad5ad-a402-45b8-afbb-fdb1c8b922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e8cb0c-f180-4d08-887c-473c63fb3b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5f18c9-3bc4-4c35-8e79-d345bd773a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02d530b-67f0-4965-8e7a-6b9271ce07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f3ef717-ffcc-4811-816d-e456e45aab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8f366fa-b016-4957-94cf-f2bd21c267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3f7682d-459c-4e79-b22d-02911ca370f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db507bb-f9e1-48cc-9fbd-7a3bca33155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a2c009c-1022-4145-9549-18e6d59396e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26850b-d11d-4d24-9b8c-ad95eb65228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a86a3c-8a09-48bc-9bb1-f285a7dd7a7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6e49225-c4cf-427b-b60d-8ea86315f94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9dd0c44-9d16-43da-b5b1-abf31dd300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b18c87f-be09-4498-a0b0-f0a5e3268b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e0c5b37-d54b-41eb-91a2-a0a5bc03412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6a91f14-ddbd-449e-805a-8c2c75142dc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aafed6d-0de2-46e7-a423-9a3af882ad6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077f01-b4e2-41d5-abcf-e6fb807721e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7f3bb28-89d3-409b-9ae9-bb0ed647ea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2247fda-2f12-4e1d-a022-04bc01356b4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4d798dd-0261-43ac-8d31-5ff1a23f4a4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a4d642d-c041-4152-87ac-a88e5c0d6f3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d63cdd5-3260-43c3-87e9-c4b5ac8e3d0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359c953-47c1-40cb-91fb-da73379aebc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7f3bb28-89d3-409b-9ae9-bb0ed647ea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90e4565-3f67-4534-9f6e-f670d2f2549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a3fc1fd-b124-4b76-849b-12a22a79d23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133606-1e52-4145-85fa-02812fcaea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d4159fe-e0df-42d6-8ac1-0e4737a0440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d51003-ba92-4bfa-b82c-6e7389599b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53a5082-ce5c-42cc-8225-f5d2afd1d26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beb720d-4c86-4d91-9a00-364af9ce432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82cfc1-886a-4923-b397-30d9745eb5a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2ca8eb-a3ef-4784-b6a0-664eb0cfc7b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9dd0c44-9d16-43da-b5b1-abf31dd300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a188d15-f876-413a-99eb-8443ab84a1c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5eaef6d-101c-43cb-852a-13e9ea8a6c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5cf6a60-4609-4234-941e-8a1d5de773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fd3a2cf-3836-4a5e-8197-f19c064c3c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6f84b74-f096-4955-835d-fa64f00475a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7f78ea5-f198-49f0-b205-959788c3d6e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9eb0d5c-8d9e-487f-b04b-608ff7f0474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6e7145-1d57-473a-8d8b-da49c3c6757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7ac8b0-d0ab-4730-8894-faa0c35e0b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2e41acf-1da1-44a7-a29c-bcf8023ca2c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11c520-4c8d-473d-b4a1-3269e54343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5eaef6d-101c-43cb-852a-13e9ea8a6c6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3f7efae-2bad-4070-810d-6d6ce7899d0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5c02cee-3d14-48d1-8eb8-c3eea66a3c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3947f41-aadb-4fd1-8306-d59b1772c9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8b7c482-050a-4d48-8433-25de9f4026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ef837ae-9c36-4153-8afd-b8e404fcd68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4d028a-2242-4d22-8da3-0fcea4a39d8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26dda48-1143-4ed2-8bc7-e836251d8d8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9d16dc9-b34d-4398-9e3a-64759556048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68eb053-0720-486b-8d2e-e62184c97c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26e9908-6031-4713-aa0b-828772d62f1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6ce6434-5068-449f-9cfa-2affea888e5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ffb681f-b4e1-4fd9-b208-6e1941ddfc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4be2d4a-2eb3-4e52-a9e5-c5a67f55150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85286d5-db27-425c-aa8d-0b1de29c37c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b867be-7a92-4842-b109-dfb0b630ba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fdbcabe-e7ed-4624-8938-dea2554c62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f5829af-d1eb-4c33-8809-427293c080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dc8fdfc-501c-479f-95de-aec97588c2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5e298a-7066-4d03-88c0-3a480e7ff9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e13b74-0961-4eae-b1d3-bcd1f690364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2bb8c7b-3999-46cf-8677-8ed9ac5f4e3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bc4280-e419-4816-8c41-1b62943c76f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90fadee-2176-4ec9-9b42-b57b1a1ccb8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da664c9-44d0-4e65-b7ad-ae18e908bb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10a3580-4326-43fb-b2a7-2026ae8699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764734-2586-4642-b21b-1864b1f09ec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fa883f1-ef79-42cb-8b37-42e81740fba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f0e1c97-a858-4920-a2df-a8245c7e048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2481bf7-10ee-4a84-8271-1b47a7990e9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528d11b-b792-4be5-bf58-e78d4a95be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f4dad3c-6a27-4fdb-9f0f-3b69be5e3b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596b5bc-b50a-450d-87e5-20c7dc2af20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ce474cc-9303-4cee-9fab-16f3f980720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d90e083-7831-4608-aeaa-fb2eff17f2c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37236eb-bf97-453f-8e7c-3f8c630ac1b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195ee79-2336-4c50-8528-7edd493dcb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08a1e04-952b-40e7-b4b5-d32c1e1a81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7264746-99c3-4ebb-8b5e-e600bfe3957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b0caa95-a5c3-45ff-95b8-b6c8b28710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9cd1e46-4466-4878-a155-1a66702dd7b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be90b5b-a9af-4fbf-9598-79573cc6513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2f547fb-d2b1-4491-adf1-280a9988720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8e9355b-6232-4402-a2a6-d2a935d513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300263e-4dcc-43b3-9a2e-b3a75d7555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5e9f86c-486c-4a77-ab02-b5dde3d88c2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47bef7-e65d-4e69-bf3c-65c017a5f7f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5cefcac-c4f1-4382-ade4-44559959e2f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ed34bc8-ce22-4828-a8bd-04fc933595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74291d2-cd8a-4724-8f0f-9ce975ad8fd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19846f6-7aab-49c5-bff3-f7063eab3dc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7f1706-bbda-47f4-8cad-131eb60f505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72e8ffd-d5cc-4c45-aa7a-f9689e07168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9e0cf6-ab8d-4b18-8f32-9bf95d8f12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b030359-4f43-42d3-b6ad-fcd0fe2d1d8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719118f-88af-4c3b-9567-3c75575c21b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d8e2bf-ff7b-4a84-b5ce-cc2bb8fec40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9f0c0ff-8c78-403d-924a-bcce8eb0a1e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8e9355b-6232-4402-a2a6-d2a935d513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300263e-4dcc-43b3-9a2e-b3a75d7555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f671a46-4b43-4d35-96cb-74b630794cd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f5eeaee-8195-4cca-b15b-01e80b5edcf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2dd0a2a-b0cb-45b2-bcf9-d42ddc51437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15090e5-dd0d-4382-9665-8ec33dab0d9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b237ab1-5a06-4367-a2eb-f44e615777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65d1baf-fd2f-4f5c-bb7f-4c3044c0af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d8dc02-0d7c-4f47-b1e6-27ef9d0c072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bd6075-1295-4f14-9280-0e1a892de54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309e10-2602-49d3-aca3-6671761db3c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5b1739c-c134-40ad-99bb-d8b744f8f94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9dd0c44-9d16-43da-b5b1-abf31dd3004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d5d9c85-34df-49fe-a6d8-8eb98951d3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d5dd469-c7cf-4d9a-abef-0d647c1b95e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